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747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747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747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747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747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747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747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747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  <w:bookmarkStart w:id="7" w:name="_GoBack"/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F90353">
        <w:tc>
          <w:tcPr>
            <w:tcW w:w="2923" w:type="dxa"/>
          </w:tcPr>
          <w:p w14:paraId="444120B8" w14:textId="00BFBA51" w:rsidR="00DF7DD8" w:rsidRPr="00DF7DD8" w:rsidRDefault="00DF7DD8" w:rsidP="00F90353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F9035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F90353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F90353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F90353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30EA" w14:textId="77777777" w:rsidR="00747B7A" w:rsidRDefault="00747B7A">
      <w:r>
        <w:separator/>
      </w:r>
    </w:p>
    <w:p w14:paraId="35426D6E" w14:textId="77777777" w:rsidR="00747B7A" w:rsidRDefault="00747B7A"/>
  </w:endnote>
  <w:endnote w:type="continuationSeparator" w:id="0">
    <w:p w14:paraId="7D1DAB22" w14:textId="77777777" w:rsidR="00747B7A" w:rsidRDefault="00747B7A">
      <w:r>
        <w:continuationSeparator/>
      </w:r>
    </w:p>
    <w:p w14:paraId="763B3C1F" w14:textId="77777777" w:rsidR="00747B7A" w:rsidRDefault="0074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D773AC5" w:rsidR="00513464" w:rsidRPr="009A57EC" w:rsidRDefault="00513464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727A7B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513464" w:rsidRPr="00932976" w:rsidRDefault="00513464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513464" w:rsidRPr="00932976" w:rsidRDefault="00513464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513464" w:rsidRDefault="00513464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13464" w:rsidRDefault="00513464">
    <w:pPr>
      <w:pStyle w:val="Footer"/>
      <w:rPr>
        <w:i/>
        <w:color w:val="003366"/>
      </w:rPr>
    </w:pPr>
  </w:p>
  <w:p w14:paraId="2B3DBBFD" w14:textId="77777777" w:rsidR="00513464" w:rsidRDefault="00513464">
    <w:pPr>
      <w:pStyle w:val="Footer"/>
      <w:rPr>
        <w:i/>
        <w:color w:val="003366"/>
      </w:rPr>
    </w:pPr>
  </w:p>
  <w:p w14:paraId="7A61AF73" w14:textId="77777777" w:rsidR="00513464" w:rsidRPr="00932976" w:rsidRDefault="00513464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513464" w:rsidRDefault="00513464"/>
  <w:p w14:paraId="7F403060" w14:textId="77777777" w:rsidR="00513464" w:rsidRDefault="0051346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C2A3982" w:rsidR="00513464" w:rsidRPr="001022FF" w:rsidRDefault="00513464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727A7B">
      <w:rPr>
        <w:i/>
        <w:noProof/>
        <w:color w:val="C00000"/>
        <w:lang w:eastAsia="ar-SA" w:bidi="ar-SA"/>
      </w:rPr>
      <w:t>5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727A7B">
      <w:rPr>
        <w:i/>
        <w:noProof/>
        <w:color w:val="C00000"/>
        <w:lang w:eastAsia="ar-SA" w:bidi="ar-SA"/>
      </w:rPr>
      <w:t>2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513464" w:rsidRDefault="005134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C82A" w14:textId="77777777" w:rsidR="00747B7A" w:rsidRDefault="00747B7A">
      <w:r>
        <w:separator/>
      </w:r>
    </w:p>
    <w:p w14:paraId="3958D3B1" w14:textId="77777777" w:rsidR="00747B7A" w:rsidRDefault="00747B7A"/>
  </w:footnote>
  <w:footnote w:type="continuationSeparator" w:id="0">
    <w:p w14:paraId="56D470E1" w14:textId="77777777" w:rsidR="00747B7A" w:rsidRDefault="00747B7A">
      <w:r>
        <w:continuationSeparator/>
      </w:r>
    </w:p>
    <w:p w14:paraId="2EFB56EF" w14:textId="77777777" w:rsidR="00747B7A" w:rsidRDefault="00747B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513464" w:rsidRPr="009A57EC" w:rsidRDefault="00513464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513464" w:rsidRDefault="0051346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513464" w:rsidRPr="00AB15C8" w:rsidRDefault="00513464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513464" w:rsidRPr="00513464" w:rsidRDefault="00513464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513464" w:rsidRDefault="005134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513464" w:rsidRPr="00513464" w:rsidRDefault="00513464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513464" w:rsidRDefault="00513464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</w:t>
    </w:r>
    <w:r w:rsidR="008A65EC">
      <w:rPr>
        <w:i/>
        <w:color w:val="C00000"/>
        <w:lang w:eastAsia="ar-SA" w:bidi="ar-SA"/>
      </w:rPr>
      <w:t>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513464" w:rsidRDefault="0051346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513464" w:rsidRDefault="005134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47B7A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0466-FC9C-4872-8C2A-907FE7B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4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5</cp:revision>
  <cp:lastPrinted>2008-03-13T11:02:00Z</cp:lastPrinted>
  <dcterms:created xsi:type="dcterms:W3CDTF">2018-12-02T15:04:00Z</dcterms:created>
  <dcterms:modified xsi:type="dcterms:W3CDTF">2018-12-08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